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024C0E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024C0E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7A6FCA9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7A6FCA9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11</cp:revision>
  <cp:lastPrinted>2020-04-05T12:55:00Z</cp:lastPrinted>
  <dcterms:created xsi:type="dcterms:W3CDTF">2023-01-16T13:19:00Z</dcterms:created>
  <dcterms:modified xsi:type="dcterms:W3CDTF">2023-06-08T01:45:00Z</dcterms:modified>
</cp:coreProperties>
</file>